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A15E" w14:textId="6201486D" w:rsidR="009B312A" w:rsidRDefault="009B312A" w:rsidP="00B11698">
      <w:bookmarkStart w:id="0" w:name="_GoBack"/>
      <w:bookmarkEnd w:id="0"/>
    </w:p>
    <w:p w14:paraId="66445809" w14:textId="77777777" w:rsidR="000F3247" w:rsidRDefault="000F3247" w:rsidP="00B11698"/>
    <w:p w14:paraId="53BC9A83" w14:textId="77777777" w:rsidR="008D6F5C" w:rsidRDefault="008D6F5C" w:rsidP="00B11698"/>
    <w:p w14:paraId="4444E3A9" w14:textId="66F23453" w:rsidR="00127162" w:rsidRDefault="00127162" w:rsidP="00B11698">
      <w:r>
        <w:t>THIS A GENERAL LETTER FOR INFORMNATION ONLY THAT HAS BEEN SENT TO ALL PARENTS AND CARERS</w:t>
      </w:r>
    </w:p>
    <w:p w14:paraId="74CE32EF" w14:textId="77777777" w:rsidR="000F3247" w:rsidRDefault="000F3247" w:rsidP="00B11698"/>
    <w:p w14:paraId="69C0DD7F" w14:textId="26FE2F79" w:rsidR="00127162" w:rsidRDefault="00127162" w:rsidP="00B11698"/>
    <w:p w14:paraId="007002BD" w14:textId="76E32588" w:rsidR="00127162" w:rsidRDefault="00127162" w:rsidP="00B11698">
      <w:r>
        <w:t>Dear Parents/Carers,</w:t>
      </w:r>
    </w:p>
    <w:p w14:paraId="0323CBF2" w14:textId="0F53A802" w:rsidR="00127162" w:rsidRDefault="00127162" w:rsidP="00B11698"/>
    <w:p w14:paraId="176104D6" w14:textId="0C294761" w:rsidR="00127162" w:rsidRDefault="00127162" w:rsidP="00B11698">
      <w:r>
        <w:t xml:space="preserve">As we approach the Christmas holiday, please be advised that if your child(ren) are not in school immediately before and/or after the holiday, you must provide evidence that covers each day of absence. </w:t>
      </w:r>
    </w:p>
    <w:p w14:paraId="3D8AE3F3" w14:textId="1457ADEF" w:rsidR="00127162" w:rsidRDefault="00127162" w:rsidP="00B11698"/>
    <w:p w14:paraId="3E0C8B73" w14:textId="37BD5896" w:rsidR="008D6F5C" w:rsidRDefault="00127162" w:rsidP="00B11698">
      <w:r>
        <w:t xml:space="preserve">For </w:t>
      </w:r>
      <w:r w:rsidR="008D6F5C">
        <w:t>each day that is</w:t>
      </w:r>
      <w:r>
        <w:t xml:space="preserve"> not covered by medical evidence or evidence of other extreme circumstances, please note that London Borough </w:t>
      </w:r>
      <w:r w:rsidR="008D6F5C">
        <w:t>of</w:t>
      </w:r>
      <w:r>
        <w:t xml:space="preserve"> Barnet will be issuing a </w:t>
      </w:r>
      <w:r w:rsidR="008D6F5C">
        <w:t>Fixed Penalty Notice (FPN)</w:t>
      </w:r>
    </w:p>
    <w:p w14:paraId="75FC4D87" w14:textId="6B37287B" w:rsidR="008D6F5C" w:rsidRDefault="008D6F5C" w:rsidP="00B11698"/>
    <w:p w14:paraId="3E18DB03" w14:textId="7A433E16" w:rsidR="008D6F5C" w:rsidRDefault="008D6F5C" w:rsidP="00B11698">
      <w:r>
        <w:t>For any periods of planned absences for exceptional circumstances, please collect a form from Reception and give as much notice as possible for us to consider the application for authorisation.</w:t>
      </w:r>
    </w:p>
    <w:p w14:paraId="1D2F317C" w14:textId="77777777" w:rsidR="008D6F5C" w:rsidRDefault="008D6F5C" w:rsidP="00B11698"/>
    <w:p w14:paraId="6A6A869C" w14:textId="77777777" w:rsidR="008D6F5C" w:rsidRDefault="008D6F5C" w:rsidP="00B11698">
      <w:r>
        <w:t xml:space="preserve">Whilst this letter is specifically about the Christmas holiday, you should note that the same rule applies all year round. </w:t>
      </w:r>
    </w:p>
    <w:p w14:paraId="625357A3" w14:textId="50ADD47B" w:rsidR="00127162" w:rsidRDefault="00127162" w:rsidP="00B11698">
      <w:r>
        <w:t xml:space="preserve"> </w:t>
      </w:r>
    </w:p>
    <w:p w14:paraId="041FDF5F" w14:textId="70A802AD" w:rsidR="008D6F5C" w:rsidRDefault="008D6F5C" w:rsidP="00B11698">
      <w:r>
        <w:t xml:space="preserve">May I remind all parents and carers that absences should be reported by 8.30 on each morning that your child does not attend school. You can report your child’s absence by calling 020 8202 9004 (option 1, and option 1) or </w:t>
      </w:r>
      <w:proofErr w:type="spellStart"/>
      <w:r>
        <w:t>ext</w:t>
      </w:r>
      <w:proofErr w:type="spellEnd"/>
      <w:r>
        <w:t xml:space="preserve"> 228. You can also email: </w:t>
      </w:r>
      <w:hyperlink r:id="rId8" w:history="1">
        <w:r w:rsidRPr="00DF72BB">
          <w:rPr>
            <w:rStyle w:val="Hyperlink"/>
          </w:rPr>
          <w:t>attendance@hendonschool.co.uk</w:t>
        </w:r>
      </w:hyperlink>
      <w:r w:rsidR="000F3247">
        <w:t>. This email addressed should also be used to forward any evidence.</w:t>
      </w:r>
    </w:p>
    <w:p w14:paraId="787B9BF5" w14:textId="2A226AF9" w:rsidR="000F3247" w:rsidRDefault="000F3247" w:rsidP="00B11698"/>
    <w:p w14:paraId="056EA52F" w14:textId="77777777" w:rsidR="000F3247" w:rsidRDefault="000F3247" w:rsidP="00B11698"/>
    <w:p w14:paraId="5C3FF735" w14:textId="00C39D92" w:rsidR="000F3247" w:rsidRDefault="000F3247" w:rsidP="00B11698">
      <w:r>
        <w:t>Wishing you all a very Merry Christmas and a Happy New Year</w:t>
      </w:r>
    </w:p>
    <w:p w14:paraId="6B80A4EE" w14:textId="77777777" w:rsidR="000F3247" w:rsidRDefault="000F3247" w:rsidP="00B11698"/>
    <w:p w14:paraId="19D00502" w14:textId="5C5CDD30" w:rsidR="000F3247" w:rsidRDefault="000F3247" w:rsidP="00B11698"/>
    <w:p w14:paraId="719E74DE" w14:textId="6DBB0EE1" w:rsidR="000F3247" w:rsidRDefault="000F3247" w:rsidP="00B11698">
      <w:r>
        <w:t>Kind Regards,</w:t>
      </w:r>
    </w:p>
    <w:p w14:paraId="3C36B85D" w14:textId="34F03D2E" w:rsidR="000F3247" w:rsidRDefault="000F3247" w:rsidP="00B11698"/>
    <w:p w14:paraId="7F67DE8E" w14:textId="0F1B6C9D" w:rsidR="000F3247" w:rsidRDefault="000F3247" w:rsidP="00B11698">
      <w:r>
        <w:t>Mrs P Spray</w:t>
      </w:r>
    </w:p>
    <w:p w14:paraId="5F81EB74" w14:textId="71DFE20F" w:rsidR="000F3247" w:rsidRDefault="000F3247" w:rsidP="00B11698">
      <w:r>
        <w:t>Attendance Lead</w:t>
      </w:r>
    </w:p>
    <w:p w14:paraId="043EE4EA" w14:textId="77777777" w:rsidR="008D6F5C" w:rsidRPr="00B11698" w:rsidRDefault="008D6F5C" w:rsidP="00B11698"/>
    <w:sectPr w:rsidR="008D6F5C" w:rsidRPr="00B11698">
      <w:footerReference w:type="default" r:id="rId9"/>
      <w:headerReference w:type="first" r:id="rId10"/>
      <w:footerReference w:type="first" r:id="rId11"/>
      <w:pgSz w:w="11907" w:h="16840"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03B3" w14:textId="77777777" w:rsidR="007D39A2" w:rsidRDefault="007D39A2">
      <w:r>
        <w:separator/>
      </w:r>
    </w:p>
  </w:endnote>
  <w:endnote w:type="continuationSeparator" w:id="0">
    <w:p w14:paraId="5A5D34D2" w14:textId="77777777" w:rsidR="007D39A2" w:rsidRDefault="007D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2BDB" w14:textId="77777777" w:rsidR="0000642D" w:rsidRDefault="00514E09">
    <w:pPr>
      <w:jc w:val="center"/>
      <w:rPr>
        <w:rFonts w:ascii="Trebuchet MS" w:hAnsi="Trebuchet MS"/>
        <w:sz w:val="13"/>
        <w:szCs w:val="13"/>
      </w:rPr>
    </w:pPr>
    <w:r>
      <w:rPr>
        <w:rFonts w:ascii="Trebuchet MS" w:hAnsi="Trebuchet MS"/>
        <w:sz w:val="13"/>
        <w:szCs w:val="13"/>
      </w:rPr>
      <w:t>Hendon School is a company limited by guarantee registered in England and Wales with registration number 7803827. </w:t>
    </w:r>
  </w:p>
  <w:p w14:paraId="780319FE" w14:textId="77777777" w:rsidR="0000642D" w:rsidRDefault="00514E09">
    <w:pPr>
      <w:jc w:val="center"/>
      <w:rPr>
        <w:rFonts w:ascii="Trebuchet MS" w:hAnsi="Trebuchet MS"/>
        <w:sz w:val="13"/>
        <w:szCs w:val="13"/>
      </w:rPr>
    </w:pPr>
    <w:r>
      <w:rPr>
        <w:rFonts w:ascii="Trebuchet MS" w:hAnsi="Trebuchet MS"/>
        <w:sz w:val="13"/>
        <w:szCs w:val="13"/>
      </w:rPr>
      <w:t>Registered office: Golders Rise, London, NW4 2HP</w:t>
    </w:r>
  </w:p>
  <w:p w14:paraId="2A091046" w14:textId="77777777" w:rsidR="0000642D" w:rsidRDefault="00006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D30E" w14:textId="77777777" w:rsidR="0000642D" w:rsidRDefault="00514E09">
    <w:pPr>
      <w:jc w:val="center"/>
      <w:rPr>
        <w:rFonts w:ascii="Trebuchet MS" w:hAnsi="Trebuchet MS"/>
        <w:sz w:val="13"/>
        <w:szCs w:val="13"/>
      </w:rPr>
    </w:pPr>
    <w:r>
      <w:rPr>
        <w:rFonts w:ascii="Trebuchet MS" w:hAnsi="Trebuchet MS"/>
        <w:sz w:val="13"/>
        <w:szCs w:val="13"/>
      </w:rPr>
      <w:t>Hendon School is a company limited by guarantee registered in England and Wales with registration number 7803827. </w:t>
    </w:r>
  </w:p>
  <w:p w14:paraId="3D75B161" w14:textId="77777777" w:rsidR="0000642D" w:rsidRDefault="00514E09">
    <w:pPr>
      <w:jc w:val="center"/>
      <w:rPr>
        <w:rFonts w:ascii="Trebuchet MS" w:hAnsi="Trebuchet MS"/>
        <w:sz w:val="13"/>
        <w:szCs w:val="13"/>
      </w:rPr>
    </w:pPr>
    <w:r>
      <w:rPr>
        <w:rFonts w:ascii="Trebuchet MS" w:hAnsi="Trebuchet MS"/>
        <w:sz w:val="13"/>
        <w:szCs w:val="13"/>
      </w:rPr>
      <w:t>Registered office: Golders Rise, London, NW4 2HP</w:t>
    </w:r>
  </w:p>
  <w:p w14:paraId="6722A24A" w14:textId="77777777" w:rsidR="0000642D" w:rsidRDefault="00006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6A2D" w14:textId="77777777" w:rsidR="007D39A2" w:rsidRDefault="007D39A2">
      <w:r>
        <w:separator/>
      </w:r>
    </w:p>
  </w:footnote>
  <w:footnote w:type="continuationSeparator" w:id="0">
    <w:p w14:paraId="1EF74788" w14:textId="77777777" w:rsidR="007D39A2" w:rsidRDefault="007D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169"/>
      <w:tblW w:w="11215" w:type="dxa"/>
      <w:shd w:val="clear" w:color="auto" w:fill="000099"/>
      <w:tblLook w:val="01E0" w:firstRow="1" w:lastRow="1" w:firstColumn="1" w:lastColumn="1" w:noHBand="0" w:noVBand="0"/>
    </w:tblPr>
    <w:tblGrid>
      <w:gridCol w:w="11215"/>
    </w:tblGrid>
    <w:tr w:rsidR="0000642D" w14:paraId="5EED3981" w14:textId="77777777">
      <w:trPr>
        <w:trHeight w:val="1712"/>
      </w:trPr>
      <w:tc>
        <w:tcPr>
          <w:tcW w:w="11215" w:type="dxa"/>
          <w:shd w:val="clear" w:color="auto" w:fill="auto"/>
        </w:tcPr>
        <w:p w14:paraId="0B5254C7" w14:textId="77777777" w:rsidR="0000642D" w:rsidRDefault="0000642D">
          <w:pPr>
            <w:jc w:val="center"/>
            <w:rPr>
              <w:rFonts w:ascii="Trebuchet MS" w:hAnsi="Trebuchet MS"/>
              <w:color w:val="141A39"/>
              <w:sz w:val="34"/>
            </w:rPr>
          </w:pPr>
        </w:p>
        <w:p w14:paraId="708B03EC" w14:textId="2A7C236E" w:rsidR="0000642D" w:rsidRDefault="00514E09">
          <w:pPr>
            <w:jc w:val="center"/>
            <w:rPr>
              <w:rFonts w:ascii="Trebuchet MS" w:hAnsi="Trebuchet MS"/>
              <w:color w:val="141A39"/>
              <w:sz w:val="34"/>
            </w:rPr>
          </w:pPr>
          <w:r>
            <w:rPr>
              <w:rFonts w:ascii="Trebuchet MS" w:hAnsi="Trebuchet MS"/>
              <w:color w:val="141A39"/>
              <w:sz w:val="34"/>
            </w:rPr>
            <w:t xml:space="preserve">HENDON SCHOOL   </w:t>
          </w:r>
        </w:p>
        <w:p w14:paraId="20226654" w14:textId="36EA6CD5" w:rsidR="0000642D" w:rsidRDefault="00EF74FD">
          <w:pPr>
            <w:jc w:val="center"/>
            <w:rPr>
              <w:rFonts w:ascii="Trebuchet MS" w:hAnsi="Trebuchet MS"/>
              <w:color w:val="141A39"/>
            </w:rPr>
          </w:pPr>
          <w:r w:rsidRPr="00AE6D62">
            <w:rPr>
              <w:rFonts w:cs="Arial"/>
              <w:noProof/>
              <w:sz w:val="22"/>
              <w:szCs w:val="22"/>
            </w:rPr>
            <w:drawing>
              <wp:anchor distT="36576" distB="36576" distL="36576" distR="36576" simplePos="0" relativeHeight="251659264" behindDoc="0" locked="0" layoutInCell="1" allowOverlap="1" wp14:anchorId="0359F1C8" wp14:editId="693761EB">
                <wp:simplePos x="0" y="0"/>
                <wp:positionH relativeFrom="margin">
                  <wp:posOffset>2809240</wp:posOffset>
                </wp:positionH>
                <wp:positionV relativeFrom="paragraph">
                  <wp:posOffset>13970</wp:posOffset>
                </wp:positionV>
                <wp:extent cx="1363980" cy="9232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980" cy="923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B61983" w14:textId="3C68F705" w:rsidR="00511E00" w:rsidRDefault="00514E09">
          <w:pPr>
            <w:tabs>
              <w:tab w:val="right" w:pos="10999"/>
            </w:tabs>
            <w:spacing w:after="120"/>
            <w:rPr>
              <w:rFonts w:ascii="Trebuchet MS" w:hAnsi="Trebuchet MS"/>
              <w:color w:val="141A39"/>
            </w:rPr>
          </w:pPr>
          <w:r>
            <w:rPr>
              <w:rFonts w:ascii="Trebuchet MS" w:hAnsi="Trebuchet MS"/>
              <w:color w:val="141A39"/>
            </w:rPr>
            <w:t>Headteacher</w:t>
          </w:r>
          <w:r w:rsidR="00511E00">
            <w:rPr>
              <w:rFonts w:ascii="Trebuchet MS" w:hAnsi="Trebuchet MS"/>
              <w:color w:val="141A39"/>
            </w:rPr>
            <w:t>s</w:t>
          </w:r>
          <w:r>
            <w:rPr>
              <w:rFonts w:ascii="Trebuchet MS" w:hAnsi="Trebuchet MS"/>
              <w:color w:val="141A39"/>
            </w:rPr>
            <w:t xml:space="preserve">: Rhona Povey </w:t>
          </w:r>
          <w:r w:rsidR="00511E00">
            <w:rPr>
              <w:rFonts w:ascii="Trebuchet MS" w:hAnsi="Trebuchet MS"/>
              <w:color w:val="141A39"/>
            </w:rPr>
            <w:t xml:space="preserve">                                                                      Telephone: 020 8202 9004</w:t>
          </w:r>
        </w:p>
        <w:p w14:paraId="62BC6613" w14:textId="5A51D51B" w:rsidR="0000642D" w:rsidRDefault="00511E00">
          <w:pPr>
            <w:tabs>
              <w:tab w:val="right" w:pos="10999"/>
            </w:tabs>
            <w:spacing w:after="120"/>
            <w:rPr>
              <w:rFonts w:ascii="Trebuchet MS" w:hAnsi="Trebuchet MS"/>
              <w:color w:val="141A39"/>
            </w:rPr>
          </w:pPr>
          <w:r>
            <w:rPr>
              <w:rFonts w:ascii="Trebuchet MS" w:hAnsi="Trebuchet MS"/>
              <w:color w:val="141A39"/>
            </w:rPr>
            <w:t xml:space="preserve">                       Craig Mc</w:t>
          </w:r>
          <w:r w:rsidR="00F9535B">
            <w:rPr>
              <w:rFonts w:ascii="Trebuchet MS" w:hAnsi="Trebuchet MS"/>
              <w:color w:val="141A39"/>
            </w:rPr>
            <w:t>G</w:t>
          </w:r>
          <w:r>
            <w:rPr>
              <w:rFonts w:ascii="Trebuchet MS" w:hAnsi="Trebuchet MS"/>
              <w:color w:val="141A39"/>
            </w:rPr>
            <w:t>uire</w:t>
          </w:r>
          <w:r w:rsidR="00514E09">
            <w:rPr>
              <w:rFonts w:ascii="Trebuchet MS" w:hAnsi="Trebuchet MS"/>
              <w:color w:val="141A39"/>
            </w:rPr>
            <w:t xml:space="preserve">    </w:t>
          </w:r>
          <w:r>
            <w:rPr>
              <w:rFonts w:ascii="Trebuchet MS" w:hAnsi="Trebuchet MS"/>
              <w:color w:val="141A39"/>
            </w:rPr>
            <w:t xml:space="preserve">                                                        Email: </w:t>
          </w:r>
          <w:hyperlink r:id="rId2" w:history="1">
            <w:r>
              <w:rPr>
                <w:rStyle w:val="Hyperlink"/>
                <w:rFonts w:ascii="Trebuchet MS" w:hAnsi="Trebuchet MS"/>
                <w:color w:val="141A39"/>
                <w:u w:val="none"/>
              </w:rPr>
              <w:t>info@hendonschool.co.uk</w:t>
            </w:r>
          </w:hyperlink>
          <w:r w:rsidR="00514E09">
            <w:rPr>
              <w:rFonts w:ascii="Trebuchet MS" w:hAnsi="Trebuchet MS"/>
              <w:color w:val="141A39"/>
            </w:rPr>
            <w:t xml:space="preserve">                                                                  </w:t>
          </w:r>
        </w:p>
        <w:p w14:paraId="70A4E4A1" w14:textId="5FB54029" w:rsidR="0000642D" w:rsidRDefault="00514E09">
          <w:pPr>
            <w:tabs>
              <w:tab w:val="right" w:pos="10999"/>
            </w:tabs>
            <w:spacing w:after="120"/>
            <w:rPr>
              <w:rFonts w:ascii="Trebuchet MS" w:hAnsi="Trebuchet MS"/>
              <w:color w:val="141A39"/>
            </w:rPr>
          </w:pPr>
          <w:r>
            <w:rPr>
              <w:rFonts w:ascii="Trebuchet MS" w:hAnsi="Trebuchet MS"/>
              <w:color w:val="141A39"/>
            </w:rPr>
            <w:t xml:space="preserve">Golders Rise, London NW4 2HP    </w:t>
          </w:r>
          <w:r w:rsidR="00511E00">
            <w:rPr>
              <w:rFonts w:ascii="Trebuchet MS" w:hAnsi="Trebuchet MS"/>
              <w:color w:val="141A39"/>
            </w:rPr>
            <w:t xml:space="preserve">                                                  Website: </w:t>
          </w:r>
          <w:hyperlink r:id="rId3" w:history="1">
            <w:r w:rsidR="00511E00">
              <w:rPr>
                <w:rStyle w:val="Hyperlink"/>
                <w:rFonts w:ascii="Trebuchet MS" w:hAnsi="Trebuchet MS"/>
                <w:color w:val="141A39"/>
                <w:u w:val="none"/>
              </w:rPr>
              <w:t>www.hendonschool.co.uk</w:t>
            </w:r>
          </w:hyperlink>
          <w:r>
            <w:rPr>
              <w:rFonts w:ascii="Trebuchet MS" w:hAnsi="Trebuchet MS"/>
              <w:color w:val="141A39"/>
            </w:rPr>
            <w:t xml:space="preserve">                                                                         </w:t>
          </w:r>
        </w:p>
        <w:p w14:paraId="42FE49C2" w14:textId="7A9449F9" w:rsidR="0000642D" w:rsidRDefault="00514E09" w:rsidP="00511E00">
          <w:pPr>
            <w:tabs>
              <w:tab w:val="right" w:pos="10999"/>
            </w:tabs>
            <w:spacing w:after="120"/>
            <w:rPr>
              <w:rFonts w:ascii="Trebuchet MS" w:hAnsi="Trebuchet MS"/>
              <w:color w:val="141A39"/>
              <w:sz w:val="2"/>
            </w:rPr>
          </w:pPr>
          <w:r>
            <w:rPr>
              <w:rFonts w:ascii="Trebuchet MS" w:hAnsi="Trebuchet MS"/>
              <w:color w:val="141A39"/>
            </w:rPr>
            <w:t xml:space="preserve">                                                   </w:t>
          </w:r>
          <w:r>
            <w:rPr>
              <w:rFonts w:ascii="Trebuchet MS" w:hAnsi="Trebuchet MS"/>
              <w:color w:val="141A39"/>
            </w:rPr>
            <w:tab/>
            <w:t xml:space="preserve"> </w:t>
          </w:r>
        </w:p>
        <w:p w14:paraId="3060604F" w14:textId="77777777" w:rsidR="0000642D" w:rsidRDefault="00514E09">
          <w:pPr>
            <w:jc w:val="center"/>
            <w:rPr>
              <w:rFonts w:ascii="Trebuchet MS" w:hAnsi="Trebuchet MS"/>
              <w:color w:val="141A39"/>
              <w:sz w:val="22"/>
            </w:rPr>
          </w:pPr>
          <w:r>
            <w:rPr>
              <w:rFonts w:ascii="Trebuchet MS" w:hAnsi="Trebuchet MS"/>
              <w:i/>
              <w:color w:val="141A39"/>
              <w:sz w:val="20"/>
            </w:rPr>
            <w:t>‘Learning Together Across the World’</w:t>
          </w:r>
        </w:p>
        <w:p w14:paraId="7C5B8AEA" w14:textId="77777777" w:rsidR="0000642D" w:rsidRDefault="0000642D">
          <w:pPr>
            <w:rPr>
              <w:rFonts w:ascii="Trebuchet MS" w:hAnsi="Trebuchet MS"/>
              <w:sz w:val="8"/>
              <w:szCs w:val="8"/>
            </w:rPr>
          </w:pPr>
        </w:p>
      </w:tc>
    </w:tr>
  </w:tbl>
  <w:p w14:paraId="4DC3E580" w14:textId="77777777" w:rsidR="0000642D" w:rsidRDefault="0000642D" w:rsidP="00EF74FD">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4473A"/>
    <w:multiLevelType w:val="hybridMultilevel"/>
    <w:tmpl w:val="61F2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F0096"/>
    <w:multiLevelType w:val="hybridMultilevel"/>
    <w:tmpl w:val="7630A494"/>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52C87E96"/>
    <w:multiLevelType w:val="hybridMultilevel"/>
    <w:tmpl w:val="55D68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A374E"/>
    <w:multiLevelType w:val="multilevel"/>
    <w:tmpl w:val="C736E77A"/>
    <w:lvl w:ilvl="0">
      <w:start w:val="1"/>
      <w:numFmt w:val="decimal"/>
      <w:pStyle w:val="Heading1"/>
      <w:lvlText w:val="%1."/>
      <w:lvlJc w:val="left"/>
      <w:pPr>
        <w:tabs>
          <w:tab w:val="num" w:pos="900"/>
        </w:tabs>
        <w:ind w:left="900" w:hanging="720"/>
      </w:pPr>
      <w:rPr>
        <w:rFonts w:ascii="Arial" w:hAnsi="Arial" w:cs="Arial" w:hint="default"/>
        <w:b/>
        <w:i w:val="0"/>
        <w:caps/>
        <w:sz w:val="20"/>
      </w:rPr>
    </w:lvl>
    <w:lvl w:ilvl="1">
      <w:start w:val="1"/>
      <w:numFmt w:val="decimal"/>
      <w:pStyle w:val="Heading2"/>
      <w:lvlText w:val="%1.%2"/>
      <w:lvlJc w:val="left"/>
      <w:pPr>
        <w:tabs>
          <w:tab w:val="num" w:pos="900"/>
        </w:tabs>
        <w:ind w:left="90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 w15:restartNumberingAfterBreak="0">
    <w:nsid w:val="556D6D1D"/>
    <w:multiLevelType w:val="hybridMultilevel"/>
    <w:tmpl w:val="0F604ECE"/>
    <w:lvl w:ilvl="0" w:tplc="16C4DE48">
      <w:start w:val="3"/>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5A605E1A"/>
    <w:multiLevelType w:val="multilevel"/>
    <w:tmpl w:val="E68669AE"/>
    <w:lvl w:ilvl="0">
      <w:start w:val="1"/>
      <w:numFmt w:val="decimal"/>
      <w:lvlText w:val="%1."/>
      <w:lvlJc w:val="left"/>
      <w:pPr>
        <w:tabs>
          <w:tab w:val="num" w:pos="900"/>
        </w:tabs>
        <w:ind w:left="900" w:hanging="720"/>
      </w:pPr>
      <w:rPr>
        <w:rFonts w:ascii="Arial" w:hAnsi="Arial" w:cs="Arial" w:hint="default"/>
        <w:b/>
        <w:i w:val="0"/>
        <w:caps/>
        <w:sz w:val="20"/>
      </w:rPr>
    </w:lvl>
    <w:lvl w:ilvl="1">
      <w:start w:val="1"/>
      <w:numFmt w:val="decimal"/>
      <w:lvlText w:val="%1.%2"/>
      <w:lvlJc w:val="left"/>
      <w:pPr>
        <w:tabs>
          <w:tab w:val="num" w:pos="900"/>
        </w:tabs>
        <w:ind w:left="9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2"/>
        <w:szCs w:val="22"/>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 w15:restartNumberingAfterBreak="0">
    <w:nsid w:val="77D61255"/>
    <w:multiLevelType w:val="multilevel"/>
    <w:tmpl w:val="C736E77A"/>
    <w:lvl w:ilvl="0">
      <w:start w:val="1"/>
      <w:numFmt w:val="decimal"/>
      <w:lvlText w:val="%1."/>
      <w:lvlJc w:val="left"/>
      <w:pPr>
        <w:tabs>
          <w:tab w:val="num" w:pos="900"/>
        </w:tabs>
        <w:ind w:left="900" w:hanging="720"/>
      </w:pPr>
      <w:rPr>
        <w:rFonts w:ascii="Arial" w:hAnsi="Arial" w:cs="Arial" w:hint="default"/>
        <w:b/>
        <w:i w:val="0"/>
        <w:caps/>
        <w:sz w:val="20"/>
      </w:rPr>
    </w:lvl>
    <w:lvl w:ilvl="1">
      <w:start w:val="1"/>
      <w:numFmt w:val="decimal"/>
      <w:lvlText w:val="%1.%2"/>
      <w:lvlJc w:val="left"/>
      <w:pPr>
        <w:tabs>
          <w:tab w:val="num" w:pos="900"/>
        </w:tabs>
        <w:ind w:left="9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2"/>
        <w:szCs w:val="22"/>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2"/>
  </w:num>
  <w:num w:numId="2">
    <w:abstractNumId w:val="0"/>
  </w:num>
  <w:num w:numId="3">
    <w:abstractNumId w:val="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86"/>
    <w:rsid w:val="0000642D"/>
    <w:rsid w:val="0001754E"/>
    <w:rsid w:val="00021F95"/>
    <w:rsid w:val="00043B5E"/>
    <w:rsid w:val="000924B4"/>
    <w:rsid w:val="00092514"/>
    <w:rsid w:val="00097798"/>
    <w:rsid w:val="000A586B"/>
    <w:rsid w:val="000B2DA0"/>
    <w:rsid w:val="000E1436"/>
    <w:rsid w:val="000F3247"/>
    <w:rsid w:val="00127162"/>
    <w:rsid w:val="001A5286"/>
    <w:rsid w:val="001C126B"/>
    <w:rsid w:val="001D79A8"/>
    <w:rsid w:val="001E0608"/>
    <w:rsid w:val="001E0925"/>
    <w:rsid w:val="001E5432"/>
    <w:rsid w:val="001F69D8"/>
    <w:rsid w:val="00234887"/>
    <w:rsid w:val="002C37F0"/>
    <w:rsid w:val="003001D2"/>
    <w:rsid w:val="00310477"/>
    <w:rsid w:val="00314AA6"/>
    <w:rsid w:val="00424BF6"/>
    <w:rsid w:val="00427A89"/>
    <w:rsid w:val="00464CCD"/>
    <w:rsid w:val="004658D5"/>
    <w:rsid w:val="0048069D"/>
    <w:rsid w:val="00497DBF"/>
    <w:rsid w:val="004C19D7"/>
    <w:rsid w:val="0050181B"/>
    <w:rsid w:val="005063FD"/>
    <w:rsid w:val="00511E00"/>
    <w:rsid w:val="00514E09"/>
    <w:rsid w:val="00576010"/>
    <w:rsid w:val="00596E3A"/>
    <w:rsid w:val="005A67D4"/>
    <w:rsid w:val="0065280C"/>
    <w:rsid w:val="0067461E"/>
    <w:rsid w:val="007230D8"/>
    <w:rsid w:val="00727415"/>
    <w:rsid w:val="00750646"/>
    <w:rsid w:val="00751272"/>
    <w:rsid w:val="00775DA1"/>
    <w:rsid w:val="007C1BFE"/>
    <w:rsid w:val="007D39A2"/>
    <w:rsid w:val="0083547E"/>
    <w:rsid w:val="00846CAB"/>
    <w:rsid w:val="0088772D"/>
    <w:rsid w:val="008C046B"/>
    <w:rsid w:val="008D6F5C"/>
    <w:rsid w:val="00936A94"/>
    <w:rsid w:val="009571B4"/>
    <w:rsid w:val="00984D60"/>
    <w:rsid w:val="00990989"/>
    <w:rsid w:val="009B312A"/>
    <w:rsid w:val="00A12133"/>
    <w:rsid w:val="00A31D1C"/>
    <w:rsid w:val="00A419F8"/>
    <w:rsid w:val="00A67C33"/>
    <w:rsid w:val="00A97F54"/>
    <w:rsid w:val="00AE3747"/>
    <w:rsid w:val="00AE6D62"/>
    <w:rsid w:val="00B00DC0"/>
    <w:rsid w:val="00B06CC0"/>
    <w:rsid w:val="00B11698"/>
    <w:rsid w:val="00B14EB1"/>
    <w:rsid w:val="00B61723"/>
    <w:rsid w:val="00BD1865"/>
    <w:rsid w:val="00BD3AFD"/>
    <w:rsid w:val="00BF75EB"/>
    <w:rsid w:val="00C06E84"/>
    <w:rsid w:val="00C06E85"/>
    <w:rsid w:val="00C22955"/>
    <w:rsid w:val="00C364FF"/>
    <w:rsid w:val="00C75AC5"/>
    <w:rsid w:val="00CA1084"/>
    <w:rsid w:val="00CD0A27"/>
    <w:rsid w:val="00CD69F4"/>
    <w:rsid w:val="00D443CD"/>
    <w:rsid w:val="00D70189"/>
    <w:rsid w:val="00D82CD9"/>
    <w:rsid w:val="00DD5490"/>
    <w:rsid w:val="00DF60BF"/>
    <w:rsid w:val="00E033B8"/>
    <w:rsid w:val="00E07CBB"/>
    <w:rsid w:val="00E45A08"/>
    <w:rsid w:val="00EF0468"/>
    <w:rsid w:val="00EF74FD"/>
    <w:rsid w:val="00F0660E"/>
    <w:rsid w:val="00F41E5C"/>
    <w:rsid w:val="00F47CDA"/>
    <w:rsid w:val="00F9535B"/>
    <w:rsid w:val="00FA18BF"/>
    <w:rsid w:val="00FB57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634F21"/>
  <w15:chartTrackingRefBased/>
  <w15:docId w15:val="{A8CC6EF0-C58A-40D6-A40F-D80AB191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numPr>
        <w:numId w:val="9"/>
      </w:numPr>
      <w:spacing w:before="240" w:after="60"/>
      <w:outlineLvl w:val="0"/>
    </w:pPr>
    <w:rPr>
      <w:rFonts w:ascii="Calibri Light" w:hAnsi="Calibri Light"/>
      <w:b/>
      <w:bCs/>
      <w:kern w:val="32"/>
      <w:sz w:val="32"/>
      <w:szCs w:val="32"/>
    </w:rPr>
  </w:style>
  <w:style w:type="paragraph" w:styleId="Heading2">
    <w:name w:val="heading 2"/>
    <w:basedOn w:val="Normal"/>
    <w:link w:val="Heading2Char"/>
    <w:qFormat/>
    <w:pPr>
      <w:widowControl w:val="0"/>
      <w:numPr>
        <w:ilvl w:val="1"/>
        <w:numId w:val="9"/>
      </w:numPr>
      <w:outlineLvl w:val="1"/>
    </w:pPr>
    <w:rPr>
      <w:rFonts w:eastAsia="Arial"/>
      <w:b/>
      <w:bCs/>
      <w:sz w:val="22"/>
      <w:szCs w:val="22"/>
      <w:lang w:val="en-US"/>
    </w:rPr>
  </w:style>
  <w:style w:type="paragraph" w:styleId="Heading3">
    <w:name w:val="heading 3"/>
    <w:basedOn w:val="Normal"/>
    <w:next w:val="Normal"/>
    <w:link w:val="Heading3Char"/>
    <w:unhideWhenUsed/>
    <w:qFormat/>
    <w:pPr>
      <w:keepNext/>
      <w:numPr>
        <w:ilvl w:val="2"/>
        <w:numId w:val="9"/>
      </w:numPr>
      <w:spacing w:before="240" w:after="60"/>
      <w:outlineLvl w:val="2"/>
    </w:pPr>
    <w:rPr>
      <w:rFonts w:ascii="Calibri Light" w:hAnsi="Calibri Light"/>
      <w:b/>
      <w:bCs/>
      <w:sz w:val="26"/>
      <w:szCs w:val="26"/>
    </w:rPr>
  </w:style>
  <w:style w:type="paragraph" w:styleId="Heading4">
    <w:name w:val="heading 4"/>
    <w:basedOn w:val="Normal"/>
    <w:link w:val="Heading4Char"/>
    <w:qFormat/>
    <w:pPr>
      <w:numPr>
        <w:ilvl w:val="3"/>
        <w:numId w:val="9"/>
      </w:numPr>
      <w:tabs>
        <w:tab w:val="left" w:pos="2261"/>
      </w:tabs>
      <w:spacing w:after="120" w:line="300" w:lineRule="atLeast"/>
      <w:jc w:val="both"/>
      <w:outlineLvl w:val="3"/>
    </w:pPr>
    <w:rPr>
      <w:rFonts w:ascii="Times New Roman" w:hAnsi="Times New Roman"/>
      <w:sz w:val="22"/>
      <w:szCs w:val="20"/>
    </w:rPr>
  </w:style>
  <w:style w:type="paragraph" w:styleId="Heading5">
    <w:name w:val="heading 5"/>
    <w:basedOn w:val="Normal"/>
    <w:link w:val="Heading5Char"/>
    <w:qFormat/>
    <w:pPr>
      <w:numPr>
        <w:ilvl w:val="4"/>
        <w:numId w:val="9"/>
      </w:numPr>
      <w:spacing w:after="120" w:line="300" w:lineRule="atLeast"/>
      <w:jc w:val="both"/>
      <w:outlineLvl w:val="4"/>
    </w:pPr>
    <w:rPr>
      <w:rFonts w:ascii="Times New Roman" w:hAnsi="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Arial" w:hAnsi="Arial"/>
      <w:sz w:val="24"/>
      <w:szCs w:val="24"/>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1"/>
    <w:rPr>
      <w:rFonts w:ascii="Arial" w:eastAsia="Arial" w:hAnsi="Arial"/>
      <w:b/>
      <w:bCs/>
      <w:sz w:val="22"/>
      <w:szCs w:val="22"/>
      <w:lang w:val="en-US" w:eastAsia="en-US"/>
    </w:rPr>
  </w:style>
  <w:style w:type="paragraph" w:customStyle="1" w:styleId="TableParagraph">
    <w:name w:val="Table Paragraph"/>
    <w:basedOn w:val="Normal"/>
    <w:uiPriority w:val="1"/>
    <w:qFormat/>
    <w:pPr>
      <w:widowControl w:val="0"/>
    </w:pPr>
    <w:rPr>
      <w:rFonts w:ascii="Calibri" w:eastAsia="Calibri" w:hAnsi="Calibri"/>
      <w:sz w:val="22"/>
      <w:szCs w:val="22"/>
      <w:lang w:val="en-US"/>
    </w:rPr>
  </w:style>
  <w:style w:type="character" w:styleId="Strong">
    <w:name w:val="Strong"/>
    <w:qFormat/>
    <w:rPr>
      <w:b/>
      <w:bCs/>
    </w:rPr>
  </w:style>
  <w:style w:type="character" w:customStyle="1" w:styleId="Heading1Char">
    <w:name w:val="Heading 1 Char"/>
    <w:link w:val="Heading1"/>
    <w:rPr>
      <w:rFonts w:ascii="Calibri Light" w:eastAsia="Times New Roman" w:hAnsi="Calibri Light" w:cs="Times New Roman"/>
      <w:b/>
      <w:bCs/>
      <w:kern w:val="32"/>
      <w:sz w:val="32"/>
      <w:szCs w:val="32"/>
      <w:lang w:eastAsia="en-US"/>
    </w:rPr>
  </w:style>
  <w:style w:type="character" w:customStyle="1" w:styleId="Heading3Char">
    <w:name w:val="Heading 3 Char"/>
    <w:link w:val="Heading3"/>
    <w:semiHidden/>
    <w:rPr>
      <w:rFonts w:ascii="Calibri Light" w:eastAsia="Times New Roman" w:hAnsi="Calibri Light" w:cs="Times New Roman"/>
      <w:b/>
      <w:bCs/>
      <w:sz w:val="26"/>
      <w:szCs w:val="26"/>
      <w:lang w:eastAsia="en-US"/>
    </w:rPr>
  </w:style>
  <w:style w:type="character" w:customStyle="1" w:styleId="Heading4Char">
    <w:name w:val="Heading 4 Char"/>
    <w:link w:val="Heading4"/>
    <w:rPr>
      <w:sz w:val="22"/>
      <w:lang w:eastAsia="en-US"/>
    </w:rPr>
  </w:style>
  <w:style w:type="character" w:customStyle="1" w:styleId="Heading5Char">
    <w:name w:val="Heading 5 Char"/>
    <w:link w:val="Heading5"/>
    <w:rPr>
      <w:sz w:val="22"/>
      <w:lang w:eastAsia="en-US"/>
    </w:rPr>
  </w:style>
  <w:style w:type="character" w:styleId="UnresolvedMention">
    <w:name w:val="Unresolved Mention"/>
    <w:basedOn w:val="DefaultParagraphFont"/>
    <w:uiPriority w:val="99"/>
    <w:semiHidden/>
    <w:unhideWhenUsed/>
    <w:rsid w:val="00727415"/>
    <w:rPr>
      <w:color w:val="605E5C"/>
      <w:shd w:val="clear" w:color="auto" w:fill="E1DFDD"/>
    </w:rPr>
  </w:style>
  <w:style w:type="paragraph" w:styleId="BodyText">
    <w:name w:val="Body Text"/>
    <w:basedOn w:val="Normal"/>
    <w:link w:val="BodyTextChar"/>
    <w:uiPriority w:val="1"/>
    <w:qFormat/>
    <w:rsid w:val="00E033B8"/>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E033B8"/>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39150">
      <w:bodyDiv w:val="1"/>
      <w:marLeft w:val="0"/>
      <w:marRight w:val="0"/>
      <w:marTop w:val="0"/>
      <w:marBottom w:val="0"/>
      <w:divBdr>
        <w:top w:val="none" w:sz="0" w:space="0" w:color="auto"/>
        <w:left w:val="none" w:sz="0" w:space="0" w:color="auto"/>
        <w:bottom w:val="none" w:sz="0" w:space="0" w:color="auto"/>
        <w:right w:val="none" w:sz="0" w:space="0" w:color="auto"/>
      </w:divBdr>
    </w:div>
    <w:div w:id="15252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tendance@hendon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hendonschool.co.uk" TargetMode="External"/><Relationship Id="rId2" Type="http://schemas.openxmlformats.org/officeDocument/2006/relationships/hyperlink" Target="mailto:info@hendonschoo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6FA4-C539-4121-B258-2A2D71D9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ndon School</Company>
  <LinksUpToDate>false</LinksUpToDate>
  <CharactersWithSpaces>1333</CharactersWithSpaces>
  <SharedDoc>false</SharedDoc>
  <HLinks>
    <vt:vector size="12" baseType="variant">
      <vt:variant>
        <vt:i4>262242</vt:i4>
      </vt:variant>
      <vt:variant>
        <vt:i4>3</vt:i4>
      </vt:variant>
      <vt:variant>
        <vt:i4>0</vt:i4>
      </vt:variant>
      <vt:variant>
        <vt:i4>5</vt:i4>
      </vt:variant>
      <vt:variant>
        <vt:lpwstr>mailto:info@hendonschool.co.uk</vt:lpwstr>
      </vt:variant>
      <vt:variant>
        <vt:lpwstr/>
      </vt:variant>
      <vt:variant>
        <vt:i4>2949241</vt:i4>
      </vt:variant>
      <vt:variant>
        <vt:i4>0</vt:i4>
      </vt:variant>
      <vt:variant>
        <vt:i4>0</vt:i4>
      </vt:variant>
      <vt:variant>
        <vt:i4>5</vt:i4>
      </vt:variant>
      <vt:variant>
        <vt:lpwstr>http://www.hendon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Ahmed</dc:creator>
  <cp:keywords/>
  <cp:lastModifiedBy>Christie Stolk</cp:lastModifiedBy>
  <cp:revision>2</cp:revision>
  <cp:lastPrinted>2023-11-08T16:19:00Z</cp:lastPrinted>
  <dcterms:created xsi:type="dcterms:W3CDTF">2023-12-07T11:11:00Z</dcterms:created>
  <dcterms:modified xsi:type="dcterms:W3CDTF">2023-12-07T11:11:00Z</dcterms:modified>
</cp:coreProperties>
</file>